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8138" w14:textId="77777777" w:rsidR="00BB1CB4" w:rsidRPr="00BB1CB4" w:rsidRDefault="00BB1CB4" w:rsidP="00BB1CB4">
      <w:pPr>
        <w:rPr>
          <w:b/>
        </w:rPr>
      </w:pPr>
      <w:r w:rsidRPr="00982E1D">
        <w:rPr>
          <w:rFonts w:ascii="Arial" w:eastAsia="Times New Roman" w:hAnsi="Arial" w:cs="Arial"/>
          <w:b/>
          <w:bCs/>
          <w:sz w:val="24"/>
          <w:szCs w:val="24"/>
        </w:rPr>
        <w:t>CT: App Design: Patterns and Frameworks</w:t>
      </w:r>
    </w:p>
    <w:p w14:paraId="64AD2A04" w14:textId="77777777" w:rsidR="007418B0" w:rsidRPr="00BB1CB4" w:rsidRDefault="00B67DF6" w:rsidP="00BB1CB4">
      <w:pPr>
        <w:rPr>
          <w:rFonts w:ascii="Times New Roman" w:hAnsi="Times New Roman" w:cs="Times New Roman"/>
          <w:b/>
          <w:sz w:val="24"/>
          <w:szCs w:val="24"/>
        </w:rPr>
      </w:pPr>
      <w:r w:rsidRPr="00BB1CB4">
        <w:rPr>
          <w:rFonts w:ascii="Times New Roman" w:hAnsi="Times New Roman" w:cs="Times New Roman"/>
          <w:b/>
          <w:sz w:val="24"/>
          <w:szCs w:val="24"/>
        </w:rPr>
        <w:t xml:space="preserve">Creating </w:t>
      </w:r>
      <w:r w:rsidR="00BF5DB7">
        <w:rPr>
          <w:rFonts w:ascii="Times New Roman" w:hAnsi="Times New Roman" w:cs="Times New Roman"/>
          <w:b/>
          <w:sz w:val="24"/>
          <w:szCs w:val="24"/>
        </w:rPr>
        <w:t xml:space="preserve">Maven </w:t>
      </w:r>
      <w:r w:rsidRPr="00BB1CB4">
        <w:rPr>
          <w:rFonts w:ascii="Times New Roman" w:hAnsi="Times New Roman" w:cs="Times New Roman"/>
          <w:b/>
          <w:sz w:val="24"/>
          <w:szCs w:val="24"/>
        </w:rPr>
        <w:t>Project:</w:t>
      </w:r>
    </w:p>
    <w:p w14:paraId="6231D223" w14:textId="77777777" w:rsidR="00B67DF6" w:rsidRPr="00BB1CB4" w:rsidRDefault="00B67DF6" w:rsidP="00BB1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>Choose File &gt; New &gt; Other to open the New Project wizard</w:t>
      </w:r>
    </w:p>
    <w:p w14:paraId="2C577E21" w14:textId="77777777" w:rsidR="00B67DF6" w:rsidRPr="00BB1CB4" w:rsidRDefault="00B67DF6" w:rsidP="00BB1CB4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>Select Mave</w:t>
      </w:r>
      <w:r w:rsidR="00153CF9" w:rsidRPr="00BB1CB4">
        <w:rPr>
          <w:rFonts w:ascii="Times New Roman" w:hAnsi="Times New Roman" w:cs="Times New Roman"/>
          <w:sz w:val="24"/>
          <w:szCs w:val="24"/>
        </w:rPr>
        <w:t>n and then c</w:t>
      </w:r>
      <w:r w:rsidR="000B3818" w:rsidRPr="00BB1CB4">
        <w:rPr>
          <w:rFonts w:ascii="Times New Roman" w:hAnsi="Times New Roman" w:cs="Times New Roman"/>
          <w:sz w:val="24"/>
          <w:szCs w:val="24"/>
        </w:rPr>
        <w:t xml:space="preserve">hoose Maven Project as shown </w:t>
      </w:r>
      <w:r w:rsidR="00153CF9" w:rsidRPr="00BB1CB4">
        <w:rPr>
          <w:rFonts w:ascii="Times New Roman" w:hAnsi="Times New Roman" w:cs="Times New Roman"/>
          <w:sz w:val="24"/>
          <w:szCs w:val="24"/>
        </w:rPr>
        <w:t>below</w:t>
      </w:r>
      <w:r w:rsidR="000B3818" w:rsidRPr="00BB1CB4">
        <w:rPr>
          <w:rFonts w:ascii="Times New Roman" w:hAnsi="Times New Roman" w:cs="Times New Roman"/>
          <w:sz w:val="24"/>
          <w:szCs w:val="24"/>
        </w:rPr>
        <w:t xml:space="preserve"> and click Next</w:t>
      </w:r>
    </w:p>
    <w:p w14:paraId="338E83AB" w14:textId="77777777" w:rsidR="000B3818" w:rsidRPr="00BB1CB4" w:rsidRDefault="000B3818" w:rsidP="00BB1CB4">
      <w:pPr>
        <w:pStyle w:val="ListParagraph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5DFC20" w14:textId="77777777" w:rsidR="00B67DF6" w:rsidRPr="00BB1CB4" w:rsidRDefault="00153CF9" w:rsidP="00BB1CB4">
      <w:pPr>
        <w:pStyle w:val="ListParagraph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FBB128" wp14:editId="37C8236C">
            <wp:extent cx="4867275" cy="469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62FF" w14:textId="77777777" w:rsidR="000B3818" w:rsidRPr="00BB1CB4" w:rsidRDefault="00B67DF6" w:rsidP="00BB1CB4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03C28D" wp14:editId="6F4B464E">
            <wp:extent cx="5943600" cy="4130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7E6A" w14:textId="77777777" w:rsidR="000B3818" w:rsidRPr="00BB1CB4" w:rsidRDefault="000B3818" w:rsidP="00BB1CB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3426A809" w14:textId="77777777" w:rsidR="00B67DF6" w:rsidRPr="00BB1CB4" w:rsidRDefault="00B67DF6" w:rsidP="00BB1CB4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>Leave every</w:t>
      </w:r>
      <w:r w:rsidR="00C7287B">
        <w:rPr>
          <w:rFonts w:ascii="Times New Roman" w:hAnsi="Times New Roman" w:cs="Times New Roman"/>
          <w:sz w:val="24"/>
          <w:szCs w:val="24"/>
        </w:rPr>
        <w:t>thing as default and click Next</w:t>
      </w:r>
    </w:p>
    <w:p w14:paraId="4A09411A" w14:textId="77777777" w:rsidR="00B67DF6" w:rsidRPr="00BB1CB4" w:rsidRDefault="00B67DF6" w:rsidP="00BB1CB4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 xml:space="preserve">For this project we will use </w:t>
      </w:r>
      <w:r w:rsidRPr="00BB1CB4">
        <w:rPr>
          <w:rFonts w:ascii="Times New Roman" w:hAnsi="Times New Roman" w:cs="Times New Roman"/>
          <w:b/>
          <w:sz w:val="24"/>
          <w:szCs w:val="24"/>
        </w:rPr>
        <w:t>Artifact ID</w:t>
      </w:r>
      <w:r w:rsidRPr="00BB1CB4">
        <w:rPr>
          <w:rFonts w:ascii="Times New Roman" w:hAnsi="Times New Roman" w:cs="Times New Roman"/>
          <w:sz w:val="24"/>
          <w:szCs w:val="24"/>
        </w:rPr>
        <w:t xml:space="preserve">: </w:t>
      </w:r>
      <w:r w:rsidRPr="00BB1CB4">
        <w:rPr>
          <w:rFonts w:ascii="Courier New" w:hAnsi="Courier New" w:cs="Courier New"/>
          <w:sz w:val="24"/>
          <w:szCs w:val="24"/>
        </w:rPr>
        <w:t>maven-archetype-</w:t>
      </w:r>
      <w:proofErr w:type="spellStart"/>
      <w:r w:rsidRPr="00BB1CB4">
        <w:rPr>
          <w:rFonts w:ascii="Courier New" w:hAnsi="Courier New" w:cs="Courier New"/>
          <w:sz w:val="24"/>
          <w:szCs w:val="24"/>
        </w:rPr>
        <w:t>quickstart</w:t>
      </w:r>
      <w:proofErr w:type="spellEnd"/>
      <w:r w:rsidRPr="00BB1CB4">
        <w:rPr>
          <w:rFonts w:ascii="Times New Roman" w:hAnsi="Times New Roman" w:cs="Times New Roman"/>
          <w:sz w:val="24"/>
          <w:szCs w:val="24"/>
        </w:rPr>
        <w:t xml:space="preserve">. To get this type </w:t>
      </w:r>
      <w:r w:rsidRPr="00BB1CB4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BB1CB4">
        <w:rPr>
          <w:rFonts w:ascii="Courier New" w:hAnsi="Courier New" w:cs="Courier New"/>
          <w:sz w:val="24"/>
          <w:szCs w:val="24"/>
        </w:rPr>
        <w:t>org.apache.maven.archetypes</w:t>
      </w:r>
      <w:proofErr w:type="spellEnd"/>
      <w:r w:rsidRPr="00BB1CB4">
        <w:rPr>
          <w:rFonts w:ascii="Courier New" w:hAnsi="Courier New" w:cs="Courier New"/>
          <w:sz w:val="24"/>
          <w:szCs w:val="24"/>
        </w:rPr>
        <w:t>”</w:t>
      </w:r>
      <w:r w:rsidRPr="00BB1CB4">
        <w:rPr>
          <w:rFonts w:ascii="Times New Roman" w:hAnsi="Times New Roman" w:cs="Times New Roman"/>
          <w:sz w:val="24"/>
          <w:szCs w:val="24"/>
        </w:rPr>
        <w:t xml:space="preserve"> in Filter</w:t>
      </w:r>
      <w:r w:rsidR="00C7287B">
        <w:rPr>
          <w:rFonts w:ascii="Times New Roman" w:hAnsi="Times New Roman" w:cs="Times New Roman"/>
          <w:sz w:val="24"/>
          <w:szCs w:val="24"/>
        </w:rPr>
        <w:t xml:space="preserve"> and click Next</w:t>
      </w:r>
    </w:p>
    <w:p w14:paraId="6013687F" w14:textId="77777777" w:rsidR="00B67DF6" w:rsidRPr="00BB1CB4" w:rsidRDefault="00B67DF6" w:rsidP="00BB1CB4">
      <w:pPr>
        <w:pStyle w:val="ListParagraph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D5092F" wp14:editId="48CE2AD0">
            <wp:extent cx="5943600" cy="358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B91C" w14:textId="77777777" w:rsidR="000B3818" w:rsidRPr="00BB1CB4" w:rsidRDefault="000B3818" w:rsidP="00BB1CB4">
      <w:pPr>
        <w:pStyle w:val="ListParagraph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76535F" w14:textId="77777777" w:rsidR="00B67DF6" w:rsidRPr="00BB1CB4" w:rsidRDefault="00B67DF6" w:rsidP="00BB1CB4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 xml:space="preserve">Now you need to enter </w:t>
      </w:r>
      <w:r w:rsidRPr="00BB1CB4">
        <w:rPr>
          <w:rFonts w:ascii="Times New Roman" w:hAnsi="Times New Roman" w:cs="Times New Roman"/>
          <w:b/>
          <w:sz w:val="24"/>
          <w:szCs w:val="24"/>
        </w:rPr>
        <w:t>Group Id</w:t>
      </w:r>
      <w:r w:rsidRPr="00BB1CB4">
        <w:rPr>
          <w:rFonts w:ascii="Times New Roman" w:hAnsi="Times New Roman" w:cs="Times New Roman"/>
          <w:sz w:val="24"/>
          <w:szCs w:val="24"/>
        </w:rPr>
        <w:t xml:space="preserve"> and </w:t>
      </w:r>
      <w:r w:rsidRPr="00BB1CB4">
        <w:rPr>
          <w:rFonts w:ascii="Times New Roman" w:hAnsi="Times New Roman" w:cs="Times New Roman"/>
          <w:b/>
          <w:sz w:val="24"/>
          <w:szCs w:val="24"/>
        </w:rPr>
        <w:t>Artifact Id.</w:t>
      </w:r>
      <w:r w:rsidRPr="00BB1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92213" w14:textId="77777777" w:rsidR="00EF483C" w:rsidRPr="00BB1CB4" w:rsidRDefault="00EF483C" w:rsidP="00BB1CB4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 xml:space="preserve">For e.g. </w:t>
      </w:r>
      <w:r w:rsidRPr="00BB1CB4">
        <w:rPr>
          <w:rFonts w:ascii="Times New Roman" w:hAnsi="Times New Roman" w:cs="Times New Roman"/>
          <w:b/>
          <w:sz w:val="24"/>
          <w:szCs w:val="24"/>
        </w:rPr>
        <w:t>Group Id:</w:t>
      </w:r>
      <w:r w:rsidRPr="00BB1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CB4">
        <w:rPr>
          <w:rFonts w:ascii="Courier New" w:hAnsi="Courier New" w:cs="Courier New"/>
          <w:sz w:val="24"/>
          <w:szCs w:val="24"/>
        </w:rPr>
        <w:t>com.</w:t>
      </w:r>
      <w:r w:rsidR="00153CF9" w:rsidRPr="00BB1CB4">
        <w:rPr>
          <w:rFonts w:ascii="Courier New" w:hAnsi="Courier New" w:cs="Courier New"/>
          <w:sz w:val="24"/>
          <w:szCs w:val="24"/>
        </w:rPr>
        <w:t>vectmath</w:t>
      </w:r>
      <w:proofErr w:type="spellEnd"/>
    </w:p>
    <w:p w14:paraId="184D2672" w14:textId="77777777" w:rsidR="00EF483C" w:rsidRPr="00BB1CB4" w:rsidRDefault="00EF483C" w:rsidP="00BB1CB4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b/>
          <w:sz w:val="24"/>
          <w:szCs w:val="24"/>
        </w:rPr>
        <w:t>Artifact Id:</w:t>
      </w:r>
      <w:r w:rsidRPr="00BB1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AD" w:rsidRPr="00A700AD">
        <w:rPr>
          <w:rFonts w:ascii="Courier New" w:hAnsi="Courier New" w:cs="Courier New"/>
          <w:sz w:val="24"/>
          <w:szCs w:val="24"/>
        </w:rPr>
        <w:t>VecmathD</w:t>
      </w:r>
      <w:r w:rsidRPr="00A700AD">
        <w:rPr>
          <w:rFonts w:ascii="Courier New" w:hAnsi="Courier New" w:cs="Courier New"/>
          <w:sz w:val="24"/>
          <w:szCs w:val="24"/>
        </w:rPr>
        <w:t>em</w:t>
      </w:r>
      <w:r w:rsidR="00B71088">
        <w:rPr>
          <w:rFonts w:ascii="Courier New" w:hAnsi="Courier New" w:cs="Courier New"/>
          <w:sz w:val="24"/>
          <w:szCs w:val="24"/>
        </w:rPr>
        <w:t>o</w:t>
      </w:r>
      <w:proofErr w:type="spellEnd"/>
      <w:r w:rsidR="00BB1CB4">
        <w:rPr>
          <w:rFonts w:ascii="Times New Roman" w:hAnsi="Times New Roman" w:cs="Times New Roman"/>
          <w:sz w:val="24"/>
          <w:szCs w:val="24"/>
        </w:rPr>
        <w:t xml:space="preserve"> and click F</w:t>
      </w:r>
      <w:r w:rsidR="000B3818" w:rsidRPr="00BB1CB4">
        <w:rPr>
          <w:rFonts w:ascii="Times New Roman" w:hAnsi="Times New Roman" w:cs="Times New Roman"/>
          <w:sz w:val="24"/>
          <w:szCs w:val="24"/>
        </w:rPr>
        <w:t>inish</w:t>
      </w:r>
      <w:r w:rsidR="00BB1CB4">
        <w:rPr>
          <w:rFonts w:ascii="Times New Roman" w:hAnsi="Times New Roman" w:cs="Times New Roman"/>
          <w:sz w:val="24"/>
          <w:szCs w:val="24"/>
        </w:rPr>
        <w:t>.</w:t>
      </w:r>
    </w:p>
    <w:p w14:paraId="62C89A7C" w14:textId="77777777" w:rsidR="00B67DF6" w:rsidRPr="00BB1CB4" w:rsidRDefault="00A700AD" w:rsidP="00BB1CB4">
      <w:pPr>
        <w:pStyle w:val="ListParagraph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4D4621" wp14:editId="37882E4A">
            <wp:extent cx="5943600" cy="4470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744B" w14:textId="77777777" w:rsidR="000B3818" w:rsidRDefault="000B3818" w:rsidP="00BB1CB4">
      <w:pPr>
        <w:pStyle w:val="ListParagraph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28E8DC" w14:textId="69D040E6" w:rsidR="00A46541" w:rsidRPr="00BB1CB4" w:rsidRDefault="00A46541" w:rsidP="00A46541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t is asking to confirm anything in console, enter “Y” and click on enter button. This will create your project.</w:t>
      </w:r>
    </w:p>
    <w:p w14:paraId="320934A4" w14:textId="77777777" w:rsidR="000B3818" w:rsidRPr="00BB1CB4" w:rsidRDefault="000B3818" w:rsidP="00BB1CB4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BB1CB4">
        <w:rPr>
          <w:rFonts w:ascii="Times New Roman" w:hAnsi="Times New Roman" w:cs="Times New Roman"/>
          <w:b/>
          <w:sz w:val="24"/>
          <w:szCs w:val="24"/>
        </w:rPr>
        <w:t>Changing the Java version:</w:t>
      </w:r>
    </w:p>
    <w:p w14:paraId="263557CA" w14:textId="77777777" w:rsidR="000B3818" w:rsidRPr="00BB1CB4" w:rsidRDefault="000B3818" w:rsidP="00BB1CB4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 xml:space="preserve">Now you need to change </w:t>
      </w:r>
      <w:proofErr w:type="spellStart"/>
      <w:r w:rsidRPr="00BB1CB4">
        <w:rPr>
          <w:rFonts w:ascii="Times New Roman" w:hAnsi="Times New Roman" w:cs="Times New Roman"/>
          <w:sz w:val="24"/>
          <w:szCs w:val="24"/>
        </w:rPr>
        <w:t>JavaSE</w:t>
      </w:r>
      <w:proofErr w:type="spellEnd"/>
      <w:r w:rsidRPr="00BB1CB4">
        <w:rPr>
          <w:rFonts w:ascii="Times New Roman" w:hAnsi="Times New Roman" w:cs="Times New Roman"/>
          <w:sz w:val="24"/>
          <w:szCs w:val="24"/>
        </w:rPr>
        <w:t xml:space="preserve"> from 1.7 to 1.8</w:t>
      </w:r>
    </w:p>
    <w:p w14:paraId="67759C8C" w14:textId="77777777" w:rsidR="000B3818" w:rsidRPr="00BB1CB4" w:rsidRDefault="00B71088" w:rsidP="00BB1CB4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oject, r</w:t>
      </w:r>
      <w:r w:rsidR="000B3818" w:rsidRPr="00BB1CB4">
        <w:rPr>
          <w:rFonts w:ascii="Times New Roman" w:hAnsi="Times New Roman" w:cs="Times New Roman"/>
          <w:sz w:val="24"/>
          <w:szCs w:val="24"/>
        </w:rPr>
        <w:t xml:space="preserve">ight click on the </w:t>
      </w:r>
      <w:r w:rsidR="000B3818" w:rsidRPr="00BB1CB4">
        <w:rPr>
          <w:rFonts w:ascii="Times New Roman" w:hAnsi="Times New Roman" w:cs="Times New Roman"/>
          <w:b/>
          <w:sz w:val="24"/>
          <w:szCs w:val="24"/>
        </w:rPr>
        <w:t>JRE System Library</w:t>
      </w:r>
      <w:r w:rsidR="000B3818" w:rsidRPr="00BB1CB4">
        <w:rPr>
          <w:rFonts w:ascii="Times New Roman" w:hAnsi="Times New Roman" w:cs="Times New Roman"/>
          <w:sz w:val="24"/>
          <w:szCs w:val="24"/>
        </w:rPr>
        <w:t xml:space="preserve"> and click on properties.</w:t>
      </w:r>
    </w:p>
    <w:p w14:paraId="2603A198" w14:textId="77777777" w:rsidR="000B3818" w:rsidRPr="00BB1CB4" w:rsidRDefault="000B3818" w:rsidP="00BB1CB4">
      <w:pPr>
        <w:pStyle w:val="ListParagraph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49F9A" wp14:editId="754BC529">
            <wp:extent cx="4486275" cy="2238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0BEC" w14:textId="77777777" w:rsidR="000B3818" w:rsidRPr="00BB1CB4" w:rsidRDefault="000B3818" w:rsidP="00BB1CB4">
      <w:pPr>
        <w:pStyle w:val="ListParagraph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E5566B" w14:textId="77777777" w:rsidR="000B3818" w:rsidRPr="00BB1CB4" w:rsidRDefault="000B3818" w:rsidP="00BB1CB4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 xml:space="preserve">Now change JavaSE-1.7 to JavaSE-1.8 from the dropdown under </w:t>
      </w:r>
      <w:r w:rsidRPr="00BB1CB4">
        <w:rPr>
          <w:rFonts w:ascii="Times New Roman" w:hAnsi="Times New Roman" w:cs="Times New Roman"/>
          <w:b/>
          <w:sz w:val="24"/>
          <w:szCs w:val="24"/>
        </w:rPr>
        <w:t>Execution Environment</w:t>
      </w:r>
      <w:r w:rsidRPr="00BB1CB4">
        <w:rPr>
          <w:rFonts w:ascii="Times New Roman" w:hAnsi="Times New Roman" w:cs="Times New Roman"/>
          <w:sz w:val="24"/>
          <w:szCs w:val="24"/>
        </w:rPr>
        <w:t xml:space="preserve"> and click Apply and close.</w:t>
      </w:r>
    </w:p>
    <w:p w14:paraId="7031201C" w14:textId="77777777" w:rsidR="000B3818" w:rsidRPr="00BB1CB4" w:rsidRDefault="000B3818" w:rsidP="00BB1CB4">
      <w:pPr>
        <w:pStyle w:val="ListParagraph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A9B8D3" w14:textId="77777777" w:rsidR="000B3818" w:rsidRPr="00BB1CB4" w:rsidRDefault="000B3818" w:rsidP="00BB1CB4">
      <w:pPr>
        <w:pStyle w:val="ListParagraph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244ACC" w14:textId="77777777" w:rsidR="000B3818" w:rsidRPr="00BB1CB4" w:rsidRDefault="000B3818" w:rsidP="00BB1CB4">
      <w:pPr>
        <w:pStyle w:val="ListParagraph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6D7BD96" wp14:editId="4D9121E5">
            <wp:simplePos x="914400" y="5033176"/>
            <wp:positionH relativeFrom="column">
              <wp:align>left</wp:align>
            </wp:positionH>
            <wp:positionV relativeFrom="paragraph">
              <wp:align>top</wp:align>
            </wp:positionV>
            <wp:extent cx="4420925" cy="3785783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25" cy="3785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64D46" w14:textId="77777777" w:rsidR="000B3818" w:rsidRPr="00BB1CB4" w:rsidRDefault="000B3818" w:rsidP="00BB1CB4">
      <w:pPr>
        <w:rPr>
          <w:rFonts w:ascii="Times New Roman" w:hAnsi="Times New Roman" w:cs="Times New Roman"/>
          <w:sz w:val="24"/>
          <w:szCs w:val="24"/>
        </w:rPr>
      </w:pPr>
    </w:p>
    <w:p w14:paraId="25DF561D" w14:textId="77777777" w:rsidR="000B3818" w:rsidRPr="00BB1CB4" w:rsidRDefault="000B3818" w:rsidP="00BB1CB4">
      <w:pPr>
        <w:rPr>
          <w:rFonts w:ascii="Times New Roman" w:hAnsi="Times New Roman" w:cs="Times New Roman"/>
          <w:sz w:val="24"/>
          <w:szCs w:val="24"/>
        </w:rPr>
      </w:pPr>
    </w:p>
    <w:p w14:paraId="03F76EA8" w14:textId="77777777" w:rsidR="000B3818" w:rsidRPr="00BB1CB4" w:rsidRDefault="000B3818" w:rsidP="00BB1CB4">
      <w:pPr>
        <w:rPr>
          <w:rFonts w:ascii="Times New Roman" w:hAnsi="Times New Roman" w:cs="Times New Roman"/>
          <w:sz w:val="24"/>
          <w:szCs w:val="24"/>
        </w:rPr>
      </w:pPr>
    </w:p>
    <w:p w14:paraId="465CC785" w14:textId="77777777" w:rsidR="000B3818" w:rsidRPr="00BB1CB4" w:rsidRDefault="000B3818" w:rsidP="00BB1CB4">
      <w:pPr>
        <w:rPr>
          <w:rFonts w:ascii="Times New Roman" w:hAnsi="Times New Roman" w:cs="Times New Roman"/>
          <w:sz w:val="24"/>
          <w:szCs w:val="24"/>
        </w:rPr>
      </w:pPr>
    </w:p>
    <w:p w14:paraId="705F24C3" w14:textId="77777777" w:rsidR="000B3818" w:rsidRPr="00BB1CB4" w:rsidRDefault="000B3818" w:rsidP="00BB1CB4">
      <w:pPr>
        <w:rPr>
          <w:rFonts w:ascii="Times New Roman" w:hAnsi="Times New Roman" w:cs="Times New Roman"/>
          <w:sz w:val="24"/>
          <w:szCs w:val="24"/>
        </w:rPr>
      </w:pPr>
    </w:p>
    <w:p w14:paraId="0D1238D1" w14:textId="77777777" w:rsidR="000B3818" w:rsidRPr="00BB1CB4" w:rsidRDefault="000B3818" w:rsidP="00BB1CB4">
      <w:pPr>
        <w:rPr>
          <w:rFonts w:ascii="Times New Roman" w:hAnsi="Times New Roman" w:cs="Times New Roman"/>
          <w:sz w:val="24"/>
          <w:szCs w:val="24"/>
        </w:rPr>
      </w:pPr>
    </w:p>
    <w:p w14:paraId="0F1A53AA" w14:textId="77777777" w:rsidR="000B3818" w:rsidRPr="00BB1CB4" w:rsidRDefault="000B3818" w:rsidP="00BB1CB4">
      <w:pPr>
        <w:rPr>
          <w:rFonts w:ascii="Times New Roman" w:hAnsi="Times New Roman" w:cs="Times New Roman"/>
          <w:sz w:val="24"/>
          <w:szCs w:val="24"/>
        </w:rPr>
      </w:pPr>
    </w:p>
    <w:p w14:paraId="00085AE8" w14:textId="77777777" w:rsidR="000B3818" w:rsidRPr="00BB1CB4" w:rsidRDefault="000B3818" w:rsidP="00BB1CB4">
      <w:pPr>
        <w:rPr>
          <w:rFonts w:ascii="Times New Roman" w:hAnsi="Times New Roman" w:cs="Times New Roman"/>
          <w:sz w:val="24"/>
          <w:szCs w:val="24"/>
        </w:rPr>
      </w:pPr>
    </w:p>
    <w:p w14:paraId="5B9427F5" w14:textId="77777777" w:rsidR="000B3818" w:rsidRPr="00BB1CB4" w:rsidRDefault="000B3818" w:rsidP="00BB1CB4">
      <w:pPr>
        <w:rPr>
          <w:rFonts w:ascii="Times New Roman" w:hAnsi="Times New Roman" w:cs="Times New Roman"/>
          <w:sz w:val="24"/>
          <w:szCs w:val="24"/>
        </w:rPr>
      </w:pPr>
    </w:p>
    <w:p w14:paraId="5DCDCC41" w14:textId="77777777" w:rsidR="000B3818" w:rsidRPr="00BB1CB4" w:rsidRDefault="000B3818" w:rsidP="00BB1CB4">
      <w:pPr>
        <w:rPr>
          <w:rFonts w:ascii="Times New Roman" w:hAnsi="Times New Roman" w:cs="Times New Roman"/>
          <w:sz w:val="24"/>
          <w:szCs w:val="24"/>
        </w:rPr>
      </w:pPr>
    </w:p>
    <w:p w14:paraId="3B21B075" w14:textId="77777777" w:rsidR="000B3818" w:rsidRPr="00BB1CB4" w:rsidRDefault="000B3818" w:rsidP="00BB1CB4">
      <w:pPr>
        <w:rPr>
          <w:rFonts w:ascii="Times New Roman" w:hAnsi="Times New Roman" w:cs="Times New Roman"/>
          <w:sz w:val="24"/>
          <w:szCs w:val="24"/>
        </w:rPr>
      </w:pPr>
    </w:p>
    <w:p w14:paraId="167B3FFD" w14:textId="77777777" w:rsidR="000B3818" w:rsidRPr="00BB1CB4" w:rsidRDefault="000B3818" w:rsidP="00BB1CB4">
      <w:pPr>
        <w:pStyle w:val="ListParagraph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528B54" w14:textId="77777777" w:rsidR="000B3818" w:rsidRPr="00BB1CB4" w:rsidRDefault="000B3818" w:rsidP="00BB1CB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26B7D4C2" w14:textId="77777777" w:rsidR="000B3818" w:rsidRPr="00BB1CB4" w:rsidRDefault="000B3818" w:rsidP="00BB1CB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7569D5A3" w14:textId="77777777" w:rsidR="000B3818" w:rsidRPr="00BB1CB4" w:rsidRDefault="000B3818" w:rsidP="00BB1CB4">
      <w:pPr>
        <w:pStyle w:val="ListParagraph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CE3884" wp14:editId="295AF021">
            <wp:extent cx="4746929" cy="40649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934" cy="40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D322" w14:textId="77777777" w:rsidR="00BB1CB4" w:rsidRDefault="00BB1CB4" w:rsidP="00BB1CB4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</w:p>
    <w:p w14:paraId="43F1C88C" w14:textId="77777777" w:rsidR="00E55F48" w:rsidRPr="00BB1CB4" w:rsidRDefault="00153CF9" w:rsidP="00BB1CB4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 xml:space="preserve">In </w:t>
      </w:r>
      <w:r w:rsidRPr="00B96668">
        <w:rPr>
          <w:rFonts w:ascii="Courier New" w:hAnsi="Courier New" w:cs="Courier New"/>
          <w:sz w:val="24"/>
          <w:szCs w:val="24"/>
        </w:rPr>
        <w:t>App.java</w:t>
      </w:r>
      <w:r w:rsidRPr="00BB1CB4">
        <w:rPr>
          <w:rFonts w:ascii="Times New Roman" w:hAnsi="Times New Roman" w:cs="Times New Roman"/>
          <w:sz w:val="24"/>
          <w:szCs w:val="24"/>
        </w:rPr>
        <w:t xml:space="preserve"> we are doing matrix operations using Matrix3d</w:t>
      </w:r>
    </w:p>
    <w:p w14:paraId="2DA76CD1" w14:textId="77777777" w:rsidR="00E55F48" w:rsidRPr="00BB1CB4" w:rsidRDefault="00153CF9" w:rsidP="00BB1CB4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 xml:space="preserve">To read matrix from the keyboard </w:t>
      </w:r>
      <w:r w:rsidR="000B3818" w:rsidRPr="00BB1CB4">
        <w:rPr>
          <w:rFonts w:ascii="Times New Roman" w:hAnsi="Times New Roman" w:cs="Times New Roman"/>
          <w:sz w:val="24"/>
          <w:szCs w:val="24"/>
        </w:rPr>
        <w:t>add</w:t>
      </w:r>
      <w:r w:rsidRPr="00BB1CB4">
        <w:rPr>
          <w:rFonts w:ascii="Times New Roman" w:hAnsi="Times New Roman" w:cs="Times New Roman"/>
          <w:sz w:val="24"/>
          <w:szCs w:val="24"/>
        </w:rPr>
        <w:t xml:space="preserve"> the below m</w:t>
      </w:r>
      <w:r w:rsidR="00247FF3" w:rsidRPr="00BB1CB4">
        <w:rPr>
          <w:rFonts w:ascii="Times New Roman" w:hAnsi="Times New Roman" w:cs="Times New Roman"/>
          <w:sz w:val="24"/>
          <w:szCs w:val="24"/>
        </w:rPr>
        <w:t xml:space="preserve">entioned code blocks to </w:t>
      </w:r>
      <w:r w:rsidR="00247FF3" w:rsidRPr="00B96668">
        <w:rPr>
          <w:rFonts w:ascii="Courier New" w:hAnsi="Courier New" w:cs="Courier New"/>
          <w:sz w:val="24"/>
          <w:szCs w:val="24"/>
        </w:rPr>
        <w:t>App.java</w:t>
      </w:r>
    </w:p>
    <w:p w14:paraId="0B064C1F" w14:textId="77777777" w:rsidR="00E55F48" w:rsidRPr="00BB1CB4" w:rsidRDefault="000B4DC5" w:rsidP="00BB1CB4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BAE31A" wp14:editId="3CA7305E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5295900" cy="3114675"/>
                <wp:effectExtent l="0" t="0" r="1905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6265" w14:textId="77777777"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private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static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Matrix3d readMatrix() {</w:t>
                            </w:r>
                          </w:p>
                          <w:p w14:paraId="4D35BB2C" w14:textId="77777777"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// Create a scanner object.</w:t>
                            </w:r>
                          </w:p>
                          <w:p w14:paraId="215A68D8" w14:textId="77777777"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 xml:space="preserve">Scanner 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u w:val="single"/>
                              </w:rPr>
                              <w:t>scanner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new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Scanner(System.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n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474E27D" w14:textId="77777777"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// Read input elements for matrix from user.</w:t>
                            </w:r>
                          </w:p>
                          <w:p w14:paraId="33219BD8" w14:textId="77777777"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double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[] matrixElements = 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new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double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3 * 3];</w:t>
                            </w:r>
                          </w:p>
                          <w:p w14:paraId="2B647D6B" w14:textId="77777777"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int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index = 0; index &lt; matrixElements.length; index++)</w:t>
                            </w:r>
                          </w:p>
                          <w:p w14:paraId="492C4471" w14:textId="77777777"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424A8355" w14:textId="77777777"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matrixElements[index] = scanner.nextDouble();</w:t>
                            </w:r>
                          </w:p>
                          <w:p w14:paraId="3F9D3D61" w14:textId="77777777"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0E48827D" w14:textId="77777777"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// Create and return the matrix.</w:t>
                            </w:r>
                          </w:p>
                          <w:p w14:paraId="0EC2BD7F" w14:textId="77777777"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return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new</w:t>
                            </w: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Matrix3d(matrixElements);</w:t>
                            </w:r>
                          </w:p>
                          <w:p w14:paraId="5FEC5A92" w14:textId="77777777" w:rsidR="000B4DC5" w:rsidRPr="00BB1CB4" w:rsidRDefault="000B4DC5" w:rsidP="000B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095B7E0A" w14:textId="77777777" w:rsidR="00E55F48" w:rsidRPr="00BB1CB4" w:rsidRDefault="00E55F48" w:rsidP="00E55F4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AE31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.55pt;width:417pt;height:245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2uEQIAACAEAAAOAAAAZHJzL2Uyb0RvYy54bWysU81u2zAMvg/YOwi6L7azuG2MOEWXLsOA&#10;7gdo9wCyLMfCZFGTlNjZ05eS3TTrtsswHQRSpD6SH8nV9dApchDWSdAlzWYpJUJzqKXelfTbw/bN&#10;F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">
                <v:textbox>
                  <w:txbxContent>
                    <w:p w14:paraId="66726265" w14:textId="77777777"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private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static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Matrix3d readMatrix() {</w:t>
                      </w:r>
                    </w:p>
                    <w:p w14:paraId="4D35BB2C" w14:textId="77777777"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// Create a scanner object.</w:t>
                      </w:r>
                    </w:p>
                    <w:p w14:paraId="215A68D8" w14:textId="77777777"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 xml:space="preserve">Scanner 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  <w:u w:val="single"/>
                        </w:rPr>
                        <w:t>scanner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new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Scanner(System.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n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;</w:t>
                      </w:r>
                    </w:p>
                    <w:p w14:paraId="2474E27D" w14:textId="77777777"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// Read input elements for matrix from user.</w:t>
                      </w:r>
                    </w:p>
                    <w:p w14:paraId="33219BD8" w14:textId="77777777"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double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[] matrixElements = 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new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double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3 * 3];</w:t>
                      </w:r>
                    </w:p>
                    <w:p w14:paraId="2B647D6B" w14:textId="77777777"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(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int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index = 0; index &lt; matrixElements.length; index++)</w:t>
                      </w:r>
                    </w:p>
                    <w:p w14:paraId="492C4471" w14:textId="77777777"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424A8355" w14:textId="77777777"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matrixElements[index] = scanner.nextDouble();</w:t>
                      </w:r>
                    </w:p>
                    <w:p w14:paraId="3F9D3D61" w14:textId="77777777"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0E48827D" w14:textId="77777777"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// Create and return the matrix.</w:t>
                      </w:r>
                    </w:p>
                    <w:p w14:paraId="0EC2BD7F" w14:textId="77777777"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return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new</w:t>
                      </w: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Matrix3d(matrixElements);</w:t>
                      </w:r>
                    </w:p>
                    <w:p w14:paraId="5FEC5A92" w14:textId="77777777" w:rsidR="000B4DC5" w:rsidRPr="00BB1CB4" w:rsidRDefault="000B4DC5" w:rsidP="000B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095B7E0A" w14:textId="77777777" w:rsidR="00E55F48" w:rsidRPr="00BB1CB4" w:rsidRDefault="00E55F48" w:rsidP="00E55F4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A2EB9A" w14:textId="77777777" w:rsidR="00E55F48" w:rsidRPr="00BB1CB4" w:rsidRDefault="00E55F48" w:rsidP="00BB1CB4">
      <w:pPr>
        <w:rPr>
          <w:rFonts w:ascii="Times New Roman" w:hAnsi="Times New Roman" w:cs="Times New Roman"/>
          <w:sz w:val="24"/>
          <w:szCs w:val="24"/>
        </w:rPr>
      </w:pPr>
    </w:p>
    <w:p w14:paraId="0435181D" w14:textId="77777777" w:rsidR="00E55F48" w:rsidRPr="00BB1CB4" w:rsidRDefault="00E55F48" w:rsidP="00BB1CB4">
      <w:pPr>
        <w:rPr>
          <w:rFonts w:ascii="Times New Roman" w:hAnsi="Times New Roman" w:cs="Times New Roman"/>
          <w:sz w:val="24"/>
          <w:szCs w:val="24"/>
        </w:rPr>
      </w:pPr>
    </w:p>
    <w:p w14:paraId="03EAC79D" w14:textId="77777777" w:rsidR="00E55F48" w:rsidRPr="00BB1CB4" w:rsidRDefault="00E55F48" w:rsidP="00BB1CB4">
      <w:pPr>
        <w:rPr>
          <w:rFonts w:ascii="Times New Roman" w:hAnsi="Times New Roman" w:cs="Times New Roman"/>
          <w:sz w:val="24"/>
          <w:szCs w:val="24"/>
        </w:rPr>
      </w:pPr>
    </w:p>
    <w:p w14:paraId="60F8728D" w14:textId="77777777" w:rsidR="00E55F48" w:rsidRPr="00BB1CB4" w:rsidRDefault="00E55F48" w:rsidP="00BB1CB4">
      <w:pPr>
        <w:rPr>
          <w:rFonts w:ascii="Times New Roman" w:hAnsi="Times New Roman" w:cs="Times New Roman"/>
          <w:sz w:val="24"/>
          <w:szCs w:val="24"/>
        </w:rPr>
      </w:pPr>
    </w:p>
    <w:p w14:paraId="364F84FB" w14:textId="77777777" w:rsidR="00E55F48" w:rsidRPr="00BB1CB4" w:rsidRDefault="00E55F48" w:rsidP="00BB1CB4">
      <w:pPr>
        <w:rPr>
          <w:rFonts w:ascii="Times New Roman" w:hAnsi="Times New Roman" w:cs="Times New Roman"/>
          <w:sz w:val="24"/>
          <w:szCs w:val="24"/>
        </w:rPr>
      </w:pPr>
    </w:p>
    <w:p w14:paraId="23AD7165" w14:textId="77777777" w:rsidR="00EF483C" w:rsidRPr="00BB1CB4" w:rsidRDefault="00EF483C" w:rsidP="00BB1CB4">
      <w:pPr>
        <w:rPr>
          <w:rFonts w:ascii="Times New Roman" w:hAnsi="Times New Roman" w:cs="Times New Roman"/>
          <w:sz w:val="24"/>
          <w:szCs w:val="24"/>
        </w:rPr>
      </w:pPr>
    </w:p>
    <w:p w14:paraId="4FE3EBDC" w14:textId="77777777" w:rsidR="00153CF9" w:rsidRPr="00BB1CB4" w:rsidRDefault="00153CF9" w:rsidP="00BB1CB4">
      <w:pPr>
        <w:rPr>
          <w:rFonts w:ascii="Times New Roman" w:hAnsi="Times New Roman" w:cs="Times New Roman"/>
          <w:sz w:val="24"/>
          <w:szCs w:val="24"/>
        </w:rPr>
      </w:pPr>
    </w:p>
    <w:p w14:paraId="75DC2B4A" w14:textId="77777777" w:rsidR="00153CF9" w:rsidRPr="00BB1CB4" w:rsidRDefault="00153CF9" w:rsidP="00BB1CB4">
      <w:pPr>
        <w:rPr>
          <w:rFonts w:ascii="Times New Roman" w:hAnsi="Times New Roman" w:cs="Times New Roman"/>
          <w:sz w:val="24"/>
          <w:szCs w:val="24"/>
        </w:rPr>
      </w:pPr>
    </w:p>
    <w:p w14:paraId="1A75A3F5" w14:textId="77777777" w:rsidR="00153CF9" w:rsidRPr="00BB1CB4" w:rsidRDefault="00153CF9" w:rsidP="00BB1CB4">
      <w:pPr>
        <w:rPr>
          <w:rFonts w:ascii="Times New Roman" w:hAnsi="Times New Roman" w:cs="Times New Roman"/>
          <w:sz w:val="24"/>
          <w:szCs w:val="24"/>
        </w:rPr>
      </w:pPr>
    </w:p>
    <w:p w14:paraId="2E1F9B0A" w14:textId="77777777" w:rsidR="00153CF9" w:rsidRPr="00BB1CB4" w:rsidRDefault="00A019D9" w:rsidP="00BB1CB4">
      <w:pPr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F74A68" wp14:editId="4DEE63D4">
                <wp:simplePos x="0" y="0"/>
                <wp:positionH relativeFrom="page">
                  <wp:posOffset>914400</wp:posOffset>
                </wp:positionH>
                <wp:positionV relativeFrom="paragraph">
                  <wp:posOffset>45085</wp:posOffset>
                </wp:positionV>
                <wp:extent cx="5734050" cy="3987165"/>
                <wp:effectExtent l="0" t="0" r="19050" b="1016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78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ADF7E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ublic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atic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oid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in(String[] 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args) {</w:t>
                            </w:r>
                          </w:p>
                          <w:p w14:paraId="2EBCE26E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Declare two matrix variables</w:t>
                            </w:r>
                          </w:p>
                          <w:p w14:paraId="1F4760F7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Matrix3d matrix1, matrix2;</w:t>
                            </w:r>
                          </w:p>
                          <w:p w14:paraId="105FB6C1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Read input for matrix1</w:t>
                            </w:r>
                          </w:p>
                          <w:p w14:paraId="42F2C77B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t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.println("Enter input elements for 3X3 matrix#1: ");</w:t>
                            </w:r>
                          </w:p>
                          <w:p w14:paraId="76DB8A74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matrix1 = </w:t>
                            </w:r>
                            <w:r w:rsidRPr="00BB1CB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eadMatrix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5F5B7D00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Read input for matrix2</w:t>
                            </w:r>
                          </w:p>
                          <w:p w14:paraId="53D74263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t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.println("Enter input elements for 3X3 matrix#2: ");</w:t>
                            </w:r>
                          </w:p>
                          <w:p w14:paraId="041AC48F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matrix2 = </w:t>
                            </w:r>
                            <w:r w:rsidRPr="00BB1CB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readMatrix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11F34757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D04A095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Matrix3d resultMatrix = 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w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trix3d();</w:t>
                            </w:r>
                          </w:p>
                          <w:p w14:paraId="75915502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Matrix addition</w:t>
                            </w:r>
                          </w:p>
                          <w:p w14:paraId="6377289B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t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.println("The addition of two matrices is:");</w:t>
                            </w:r>
                          </w:p>
                          <w:p w14:paraId="6D5DBE50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resultMatrix.add(matrix1, matrix2);</w:t>
                            </w:r>
                          </w:p>
                          <w:p w14:paraId="405AF481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t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shd w:val="clear" w:color="auto" w:fill="D4D4D4"/>
                              </w:rPr>
                              <w:t>println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resultMatrix);</w:t>
                            </w:r>
                          </w:p>
                          <w:p w14:paraId="7C62D300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Matrix multiplication</w:t>
                            </w:r>
                          </w:p>
                          <w:p w14:paraId="7645948B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t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.println("The multiplication of two matrices is:");</w:t>
                            </w:r>
                          </w:p>
                          <w:p w14:paraId="666087EA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resultMatrix.mul(matrix1, matrix2);</w:t>
                            </w:r>
                          </w:p>
                          <w:p w14:paraId="204AF9BF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 w:rsidRPr="00BB1CB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t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  <w:shd w:val="clear" w:color="auto" w:fill="D4D4D4"/>
                              </w:rPr>
                              <w:t>println</w:t>
                            </w: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(resultMatrix);</w:t>
                            </w:r>
                          </w:p>
                          <w:p w14:paraId="775BD0C7" w14:textId="77777777" w:rsidR="00EB2AED" w:rsidRPr="00BB1CB4" w:rsidRDefault="00EB2AED" w:rsidP="00EB2A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1CB4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18654B92" w14:textId="77777777" w:rsidR="00A019D9" w:rsidRDefault="00A019D9" w:rsidP="00A019D9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74A68" id="Text Box 15" o:spid="_x0000_s1027" type="#_x0000_t202" style="position:absolute;margin-left:1in;margin-top:3.55pt;width:451.5pt;height:313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">
                <v:textbox style="mso-fit-shape-to-text:t">
                  <w:txbxContent>
                    <w:p w14:paraId="73DADF7E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ublic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atic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oid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main(String[] 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args) {</w:t>
                      </w:r>
                    </w:p>
                    <w:p w14:paraId="2EBCE26E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Declare two matrix variables</w:t>
                      </w:r>
                    </w:p>
                    <w:p w14:paraId="1F4760F7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Matrix3d matrix1, matrix2;</w:t>
                      </w:r>
                    </w:p>
                    <w:p w14:paraId="105FB6C1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Read input for matrix1</w:t>
                      </w:r>
                    </w:p>
                    <w:p w14:paraId="42F2C77B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System.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ut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.println("Enter input elements for 3X3 matrix#1: ");</w:t>
                      </w:r>
                    </w:p>
                    <w:p w14:paraId="76DB8A74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matrix1 = </w:t>
                      </w:r>
                      <w:r w:rsidRPr="00BB1CB4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eadMatrix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14:paraId="5F5B7D00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Read input for matrix2</w:t>
                      </w:r>
                    </w:p>
                    <w:p w14:paraId="53D74263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System.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ut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.println("Enter input elements for 3X3 matrix#2: ");</w:t>
                      </w:r>
                    </w:p>
                    <w:p w14:paraId="041AC48F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matrix2 = </w:t>
                      </w:r>
                      <w:r w:rsidRPr="00BB1CB4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readMatrix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14:paraId="11F34757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D04A095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Matrix3d resultMatrix = 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ew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 xml:space="preserve"> Matrix3d();</w:t>
                      </w:r>
                    </w:p>
                    <w:p w14:paraId="75915502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Matrix addition</w:t>
                      </w:r>
                    </w:p>
                    <w:p w14:paraId="6377289B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System.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ut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.println("The addition of two matrices is:");</w:t>
                      </w:r>
                    </w:p>
                    <w:p w14:paraId="6D5DBE50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resultMatrix.add(matrix1, matrix2);</w:t>
                      </w:r>
                    </w:p>
                    <w:p w14:paraId="405AF481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System.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ut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shd w:val="clear" w:color="auto" w:fill="D4D4D4"/>
                        </w:rPr>
                        <w:t>println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resultMatrix);</w:t>
                      </w:r>
                    </w:p>
                    <w:p w14:paraId="7C62D300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// Matrix multiplication</w:t>
                      </w:r>
                    </w:p>
                    <w:p w14:paraId="7645948B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System.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ut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.println("The multiplication of two matrices is:");</w:t>
                      </w:r>
                    </w:p>
                    <w:p w14:paraId="666087EA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resultMatrix.mul(matrix1, matrix2);</w:t>
                      </w:r>
                    </w:p>
                    <w:p w14:paraId="204AF9BF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System.</w:t>
                      </w:r>
                      <w:r w:rsidRPr="00BB1CB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ut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  <w:shd w:val="clear" w:color="auto" w:fill="D4D4D4"/>
                        </w:rPr>
                        <w:t>println</w:t>
                      </w: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>(resultMatrix);</w:t>
                      </w:r>
                    </w:p>
                    <w:p w14:paraId="775BD0C7" w14:textId="77777777" w:rsidR="00EB2AED" w:rsidRPr="00BB1CB4" w:rsidRDefault="00EB2AED" w:rsidP="00EB2A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BB1CB4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18654B92" w14:textId="77777777" w:rsidR="00A019D9" w:rsidRDefault="00A019D9" w:rsidP="00A019D9">
                      <w:pPr>
                        <w:spacing w:after="0"/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8B887B" w14:textId="77777777" w:rsidR="00A019D9" w:rsidRPr="00BB1CB4" w:rsidRDefault="00A019D9" w:rsidP="00BB1CB4">
      <w:pPr>
        <w:rPr>
          <w:rFonts w:ascii="Times New Roman" w:hAnsi="Times New Roman" w:cs="Times New Roman"/>
          <w:b/>
          <w:sz w:val="24"/>
          <w:szCs w:val="24"/>
        </w:rPr>
      </w:pPr>
      <w:r w:rsidRPr="00BB1CB4">
        <w:rPr>
          <w:rFonts w:ascii="Times New Roman" w:hAnsi="Times New Roman" w:cs="Times New Roman"/>
          <w:b/>
          <w:sz w:val="24"/>
          <w:szCs w:val="24"/>
        </w:rPr>
        <w:t xml:space="preserve">Adding dependency for </w:t>
      </w:r>
      <w:proofErr w:type="spellStart"/>
      <w:r w:rsidRPr="00BB1CB4">
        <w:rPr>
          <w:rFonts w:ascii="Times New Roman" w:hAnsi="Times New Roman" w:cs="Times New Roman"/>
          <w:b/>
          <w:sz w:val="24"/>
          <w:szCs w:val="24"/>
        </w:rPr>
        <w:t>vecmath</w:t>
      </w:r>
      <w:proofErr w:type="spellEnd"/>
      <w:r w:rsidRPr="00BB1CB4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B96668">
        <w:rPr>
          <w:rFonts w:ascii="Courier New" w:hAnsi="Courier New" w:cs="Courier New"/>
          <w:b/>
          <w:sz w:val="24"/>
          <w:szCs w:val="24"/>
        </w:rPr>
        <w:t>pom.xml</w:t>
      </w:r>
    </w:p>
    <w:p w14:paraId="3CFF92DA" w14:textId="77777777" w:rsidR="00A019D9" w:rsidRPr="00BB1CB4" w:rsidRDefault="00A019D9" w:rsidP="00BB1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 xml:space="preserve">Open </w:t>
      </w:r>
      <w:r w:rsidRPr="00B96668">
        <w:rPr>
          <w:rFonts w:ascii="Courier New" w:hAnsi="Courier New" w:cs="Courier New"/>
          <w:sz w:val="24"/>
          <w:szCs w:val="24"/>
        </w:rPr>
        <w:t>pom.xml</w:t>
      </w:r>
      <w:r w:rsidRPr="00BB1CB4">
        <w:rPr>
          <w:rFonts w:ascii="Times New Roman" w:hAnsi="Times New Roman" w:cs="Times New Roman"/>
          <w:sz w:val="24"/>
          <w:szCs w:val="24"/>
        </w:rPr>
        <w:t xml:space="preserve"> file and add the following code inside the </w:t>
      </w:r>
      <w:r w:rsidRPr="00B96668">
        <w:rPr>
          <w:rFonts w:ascii="Courier New" w:hAnsi="Courier New" w:cs="Courier New"/>
          <w:sz w:val="24"/>
          <w:szCs w:val="24"/>
        </w:rPr>
        <w:t>&lt; dependencies&gt;</w:t>
      </w:r>
      <w:r w:rsidRPr="00BB1CB4">
        <w:rPr>
          <w:rFonts w:ascii="Times New Roman" w:hAnsi="Times New Roman" w:cs="Times New Roman"/>
          <w:sz w:val="24"/>
          <w:szCs w:val="24"/>
        </w:rPr>
        <w:t xml:space="preserve"> tag. Once you add the dependency to file, build the project.</w:t>
      </w:r>
    </w:p>
    <w:p w14:paraId="33B18991" w14:textId="77777777" w:rsidR="00B96668" w:rsidRPr="00B96668" w:rsidRDefault="00A019D9" w:rsidP="00BB1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B1CB4">
        <w:rPr>
          <w:rFonts w:ascii="Times New Roman" w:hAnsi="Times New Roman" w:cs="Times New Roman"/>
          <w:b/>
          <w:sz w:val="24"/>
          <w:szCs w:val="24"/>
        </w:rPr>
        <w:t>Note</w:t>
      </w:r>
      <w:r w:rsidRPr="00BB1CB4">
        <w:rPr>
          <w:rFonts w:ascii="Times New Roman" w:hAnsi="Times New Roman" w:cs="Times New Roman"/>
          <w:sz w:val="24"/>
          <w:szCs w:val="24"/>
        </w:rPr>
        <w:t xml:space="preserve">: If your file does not contain the tag, add </w:t>
      </w:r>
      <w:r w:rsidRPr="00B96668">
        <w:rPr>
          <w:rFonts w:ascii="Courier New" w:hAnsi="Courier New" w:cs="Courier New"/>
          <w:sz w:val="24"/>
          <w:szCs w:val="24"/>
        </w:rPr>
        <w:t>&lt; dependencies&gt; &lt;/ dependencies&gt;</w:t>
      </w:r>
      <w:r w:rsidRPr="00BB1CB4">
        <w:rPr>
          <w:rFonts w:ascii="Times New Roman" w:hAnsi="Times New Roman" w:cs="Times New Roman"/>
          <w:sz w:val="24"/>
          <w:szCs w:val="24"/>
        </w:rPr>
        <w:t xml:space="preserve"> below the </w:t>
      </w:r>
      <w:r w:rsidRPr="00B96668">
        <w:rPr>
          <w:rFonts w:ascii="Courier New" w:hAnsi="Courier New" w:cs="Courier New"/>
          <w:sz w:val="24"/>
          <w:szCs w:val="24"/>
        </w:rPr>
        <w:t>&lt;packaging&gt;</w:t>
      </w:r>
      <w:r w:rsidRPr="00BB1CB4">
        <w:rPr>
          <w:rFonts w:ascii="Times New Roman" w:hAnsi="Times New Roman" w:cs="Times New Roman"/>
          <w:sz w:val="24"/>
          <w:szCs w:val="24"/>
        </w:rPr>
        <w:t xml:space="preserve"> tag and above the </w:t>
      </w:r>
      <w:r w:rsidRPr="00B96668">
        <w:rPr>
          <w:rFonts w:ascii="Courier New" w:hAnsi="Courier New" w:cs="Courier New"/>
          <w:sz w:val="24"/>
          <w:szCs w:val="24"/>
        </w:rPr>
        <w:t>&lt;properties&gt;</w:t>
      </w:r>
      <w:r w:rsidRPr="00BB1CB4">
        <w:rPr>
          <w:rFonts w:ascii="Times New Roman" w:hAnsi="Times New Roman" w:cs="Times New Roman"/>
          <w:sz w:val="24"/>
          <w:szCs w:val="24"/>
        </w:rPr>
        <w:t xml:space="preserve"> tag.</w:t>
      </w:r>
    </w:p>
    <w:p w14:paraId="3CF74762" w14:textId="77777777" w:rsidR="00A019D9" w:rsidRPr="00BB1CB4" w:rsidRDefault="00A019D9" w:rsidP="00B96668">
      <w:pPr>
        <w:pStyle w:val="ListParagraph"/>
        <w:ind w:left="45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B1C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</w:t>
      </w:r>
    </w:p>
    <w:p w14:paraId="757A4DEB" w14:textId="77777777" w:rsidR="00EB2AED" w:rsidRPr="00BB1CB4" w:rsidRDefault="00EB2AED" w:rsidP="00BB1C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&lt;dependency&gt;</w:t>
      </w:r>
    </w:p>
    <w:p w14:paraId="700C2FF9" w14:textId="77777777" w:rsidR="00EB2AED" w:rsidRPr="00BB1CB4" w:rsidRDefault="00EB2AED" w:rsidP="00BB1C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proofErr w:type="spellStart"/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groupId</w:t>
      </w:r>
      <w:proofErr w:type="spellEnd"/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&gt;</w:t>
      </w:r>
      <w:proofErr w:type="spellStart"/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javax.vecmath</w:t>
      </w:r>
      <w:proofErr w:type="spellEnd"/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&lt;/</w:t>
      </w:r>
      <w:proofErr w:type="spellStart"/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groupId</w:t>
      </w:r>
      <w:proofErr w:type="spellEnd"/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1E994A30" w14:textId="77777777" w:rsidR="00EB2AED" w:rsidRPr="00BB1CB4" w:rsidRDefault="00EB2AED" w:rsidP="00BB1C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proofErr w:type="spellStart"/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artifactId</w:t>
      </w:r>
      <w:proofErr w:type="spellEnd"/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&gt;</w:t>
      </w:r>
      <w:proofErr w:type="spellStart"/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vecmath</w:t>
      </w:r>
      <w:proofErr w:type="spellEnd"/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&lt;/</w:t>
      </w:r>
      <w:proofErr w:type="spellStart"/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artifactId</w:t>
      </w:r>
      <w:proofErr w:type="spellEnd"/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79BFC81C" w14:textId="77777777" w:rsidR="00EB2AED" w:rsidRPr="00BB1CB4" w:rsidRDefault="00EB2AED" w:rsidP="00BB1C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&lt;version&gt;1.5.2&lt;/version&gt;</w:t>
      </w:r>
    </w:p>
    <w:p w14:paraId="4D6CCE9C" w14:textId="77777777" w:rsidR="00EB2AED" w:rsidRPr="00BB1CB4" w:rsidRDefault="00EB2AED" w:rsidP="00BB1CB4">
      <w:pPr>
        <w:pStyle w:val="ListParagraph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CB4">
        <w:rPr>
          <w:rFonts w:ascii="Courier New" w:hAnsi="Courier New" w:cs="Courier New"/>
          <w:color w:val="000000" w:themeColor="text1"/>
          <w:sz w:val="24"/>
          <w:szCs w:val="24"/>
        </w:rPr>
        <w:t>&lt;/dependency&gt;</w:t>
      </w:r>
    </w:p>
    <w:p w14:paraId="623F1B00" w14:textId="77777777" w:rsidR="00E55F48" w:rsidRPr="00BB1CB4" w:rsidRDefault="00247FF3" w:rsidP="00BB1C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CB4">
        <w:rPr>
          <w:rFonts w:ascii="Times New Roman" w:hAnsi="Times New Roman" w:cs="Times New Roman"/>
          <w:sz w:val="24"/>
          <w:szCs w:val="24"/>
        </w:rPr>
        <w:t>Make necessary imports and run the application.</w:t>
      </w:r>
    </w:p>
    <w:sectPr w:rsidR="00E55F48" w:rsidRPr="00BB1CB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86CD" w14:textId="77777777" w:rsidR="00F1031F" w:rsidRDefault="00F1031F" w:rsidP="00BB1CB4">
      <w:pPr>
        <w:spacing w:after="0" w:line="240" w:lineRule="auto"/>
      </w:pPr>
      <w:r>
        <w:separator/>
      </w:r>
    </w:p>
  </w:endnote>
  <w:endnote w:type="continuationSeparator" w:id="0">
    <w:p w14:paraId="7D203425" w14:textId="77777777" w:rsidR="00F1031F" w:rsidRDefault="00F1031F" w:rsidP="00BB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09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874F4" w14:textId="77777777" w:rsidR="00BB1CB4" w:rsidRDefault="00BB1C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8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D5B7348" w14:textId="77777777" w:rsidR="00BB1CB4" w:rsidRDefault="00BB1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39A0" w14:textId="77777777" w:rsidR="00F1031F" w:rsidRDefault="00F1031F" w:rsidP="00BB1CB4">
      <w:pPr>
        <w:spacing w:after="0" w:line="240" w:lineRule="auto"/>
      </w:pPr>
      <w:r>
        <w:separator/>
      </w:r>
    </w:p>
  </w:footnote>
  <w:footnote w:type="continuationSeparator" w:id="0">
    <w:p w14:paraId="1AAB95D5" w14:textId="77777777" w:rsidR="00F1031F" w:rsidRDefault="00F1031F" w:rsidP="00BB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5A4E" w14:textId="77777777" w:rsidR="00BB1CB4" w:rsidRDefault="00BB1CB4">
    <w:pPr>
      <w:pStyle w:val="Header"/>
    </w:pPr>
    <w:r>
      <w:t>Build Tools</w:t>
    </w:r>
  </w:p>
  <w:p w14:paraId="16003163" w14:textId="77777777" w:rsidR="00BB1CB4" w:rsidRDefault="00BB1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81C"/>
    <w:multiLevelType w:val="hybridMultilevel"/>
    <w:tmpl w:val="8CA6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F3675"/>
    <w:multiLevelType w:val="hybridMultilevel"/>
    <w:tmpl w:val="8902A91C"/>
    <w:lvl w:ilvl="0" w:tplc="3E86F4F2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296042">
    <w:abstractNumId w:val="1"/>
  </w:num>
  <w:num w:numId="2" w16cid:durableId="152621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93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F6"/>
    <w:rsid w:val="000B3818"/>
    <w:rsid w:val="000B4DC5"/>
    <w:rsid w:val="000E1DAE"/>
    <w:rsid w:val="00153CF9"/>
    <w:rsid w:val="00247FF3"/>
    <w:rsid w:val="003809BE"/>
    <w:rsid w:val="00646FF1"/>
    <w:rsid w:val="0092148E"/>
    <w:rsid w:val="00A019D9"/>
    <w:rsid w:val="00A27ACD"/>
    <w:rsid w:val="00A46541"/>
    <w:rsid w:val="00A700AD"/>
    <w:rsid w:val="00B67DF6"/>
    <w:rsid w:val="00B71088"/>
    <w:rsid w:val="00B96668"/>
    <w:rsid w:val="00BB1CB4"/>
    <w:rsid w:val="00BF5DB7"/>
    <w:rsid w:val="00C7287B"/>
    <w:rsid w:val="00E55F48"/>
    <w:rsid w:val="00EA623C"/>
    <w:rsid w:val="00EB2AED"/>
    <w:rsid w:val="00EF483C"/>
    <w:rsid w:val="00F1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BE49"/>
  <w15:chartTrackingRefBased/>
  <w15:docId w15:val="{6EDCE45A-AB30-45D8-9F38-31C20370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D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B4"/>
  </w:style>
  <w:style w:type="paragraph" w:styleId="Footer">
    <w:name w:val="footer"/>
    <w:basedOn w:val="Normal"/>
    <w:link w:val="FooterChar"/>
    <w:uiPriority w:val="99"/>
    <w:unhideWhenUsed/>
    <w:rsid w:val="00BB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EB0C-7BD1-4E22-AF19-6C40BE76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gala,Pradeepkumar</dc:creator>
  <cp:keywords/>
  <dc:description/>
  <cp:lastModifiedBy>Thanguturi,Anjana</cp:lastModifiedBy>
  <cp:revision>22</cp:revision>
  <dcterms:created xsi:type="dcterms:W3CDTF">2020-03-03T00:17:00Z</dcterms:created>
  <dcterms:modified xsi:type="dcterms:W3CDTF">2023-04-11T16:50:00Z</dcterms:modified>
</cp:coreProperties>
</file>